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6C" w:rsidRP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80A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</w:t>
      </w:r>
      <w:r w:rsidR="00F80A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２</w:t>
      </w:r>
    </w:p>
    <w:p w:rsidR="00BE5B6C" w:rsidRDefault="00F80AC5" w:rsidP="00F80AC5">
      <w:pPr>
        <w:widowControl w:val="0"/>
        <w:overflowPunct w:val="0"/>
        <w:jc w:val="center"/>
        <w:textAlignment w:val="baseline"/>
        <w:rPr>
          <w:sz w:val="28"/>
          <w:szCs w:val="28"/>
        </w:rPr>
      </w:pPr>
      <w:r w:rsidRPr="00F80AC5">
        <w:rPr>
          <w:rFonts w:hint="eastAsia"/>
          <w:sz w:val="28"/>
          <w:szCs w:val="28"/>
        </w:rPr>
        <w:t>先天性血液凝固因子障害等治療研究事業医療機関指定辞退申</w:t>
      </w:r>
      <w:r w:rsidR="002F33B8">
        <w:rPr>
          <w:rFonts w:hint="eastAsia"/>
          <w:sz w:val="28"/>
          <w:szCs w:val="28"/>
        </w:rPr>
        <w:t>出</w:t>
      </w:r>
      <w:r w:rsidRPr="00F80AC5">
        <w:rPr>
          <w:rFonts w:hint="eastAsia"/>
          <w:sz w:val="28"/>
          <w:szCs w:val="28"/>
        </w:rPr>
        <w:t>書</w:t>
      </w:r>
    </w:p>
    <w:p w:rsidR="00F80AC5" w:rsidRPr="00F80AC5" w:rsidRDefault="00F80AC5" w:rsidP="00F80AC5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BE5B6C" w:rsidRPr="00BE5B6C" w:rsidRDefault="00BE5B6C" w:rsidP="00BE5B6C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BE5B6C" w:rsidRP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5B6C" w:rsidRP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京都府知事　様</w:t>
      </w:r>
    </w:p>
    <w:p w:rsidR="00BE5B6C" w:rsidRP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5B6C" w:rsidRPr="00BE5B6C" w:rsidRDefault="00BE5B6C" w:rsidP="00BE5B6C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開設者</w:t>
      </w:r>
      <w:r w:rsidR="009D6CAA" w:rsidRPr="00BE5B6C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※法人の場合は所在地、名称、代表者名</w:t>
      </w:r>
      <w:bookmarkStart w:id="0" w:name="_GoBack"/>
      <w:bookmarkEnd w:id="0"/>
      <w:r w:rsidR="009D6CAA" w:rsidRPr="00BE5B6C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</w:p>
    <w:p w:rsidR="00BE5B6C" w:rsidRPr="00BE5B6C" w:rsidRDefault="00BE5B6C" w:rsidP="00BE5B6C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〒</w:t>
      </w:r>
    </w:p>
    <w:p w:rsid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D6CAA" w:rsidRPr="00BE5B6C" w:rsidRDefault="009D6CAA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5B6C" w:rsidRPr="00BE5B6C" w:rsidRDefault="00BE5B6C" w:rsidP="00BE5B6C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</w:p>
    <w:p w:rsidR="00BE5B6C" w:rsidRP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5B6C" w:rsidRDefault="00BE5B6C" w:rsidP="00BE5B6C">
      <w:pPr>
        <w:widowControl w:val="0"/>
        <w:overflowPunct w:val="0"/>
        <w:jc w:val="both"/>
        <w:textAlignment w:val="baseline"/>
        <w:rPr>
          <w:rFonts w:ascii="JustUnitMark" w:eastAsia="ＭＳ 明朝" w:hAnsi="JustUnitMark" w:cs="JustUnitMark"/>
          <w:color w:val="000000"/>
          <w:kern w:val="0"/>
          <w:sz w:val="24"/>
          <w:szCs w:val="24"/>
        </w:rPr>
      </w:pPr>
    </w:p>
    <w:p w:rsidR="009D6CAA" w:rsidRDefault="009D6CAA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D6CAA" w:rsidRPr="00BE5B6C" w:rsidRDefault="009D6CAA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5B6C" w:rsidRPr="00BE5B6C" w:rsidRDefault="00BE5B6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E5B6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80A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天性血液凝固因子障害等治療研究事業</w:t>
      </w:r>
      <w:r w:rsidRPr="00BE5B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施要綱に定める指定医療機関を辞退したく申し出ます。</w:t>
      </w:r>
    </w:p>
    <w:p w:rsidR="00A43ADC" w:rsidRDefault="00A43ADC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80AC5" w:rsidRPr="00F80AC5" w:rsidRDefault="00F80AC5" w:rsidP="00BE5B6C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5B6C" w:rsidRPr="00BE5B6C" w:rsidRDefault="00BE5B6C" w:rsidP="00BE5B6C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BE5B6C" w:rsidRDefault="00BE5B6C" w:rsidP="004640A7">
      <w:pPr>
        <w:rPr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BE5B6C" w:rsidRPr="005C50E9" w:rsidTr="0041242E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B6C" w:rsidRPr="005C50E9" w:rsidRDefault="00BE5B6C" w:rsidP="0041242E">
            <w:pPr>
              <w:jc w:val="both"/>
              <w:rPr>
                <w:sz w:val="24"/>
                <w:szCs w:val="24"/>
              </w:rPr>
            </w:pPr>
            <w:r w:rsidRPr="005C50E9">
              <w:rPr>
                <w:rFonts w:hint="eastAsia"/>
                <w:sz w:val="24"/>
                <w:szCs w:val="24"/>
              </w:rPr>
              <w:t>病院、診療所、薬局又は</w:t>
            </w:r>
            <w:r>
              <w:rPr>
                <w:rFonts w:hint="eastAsia"/>
                <w:sz w:val="24"/>
                <w:szCs w:val="24"/>
              </w:rPr>
              <w:t>訪問看護</w:t>
            </w:r>
            <w:r w:rsidRPr="005C50E9">
              <w:rPr>
                <w:rFonts w:hint="eastAsia"/>
                <w:sz w:val="24"/>
                <w:szCs w:val="24"/>
              </w:rPr>
              <w:t>ステーションの所在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B6C" w:rsidRPr="005C50E9" w:rsidRDefault="00BE5B6C" w:rsidP="0041242E">
            <w:pPr>
              <w:rPr>
                <w:sz w:val="24"/>
                <w:szCs w:val="24"/>
              </w:rPr>
            </w:pPr>
            <w:r w:rsidRPr="005C50E9">
              <w:rPr>
                <w:rFonts w:hint="eastAsia"/>
                <w:sz w:val="24"/>
                <w:szCs w:val="24"/>
              </w:rPr>
              <w:t>〒</w:t>
            </w:r>
          </w:p>
          <w:p w:rsidR="00BE5B6C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  <w:r w:rsidRPr="005C50E9">
              <w:rPr>
                <w:sz w:val="24"/>
                <w:szCs w:val="24"/>
              </w:rPr>
              <w:t xml:space="preserve">                     </w:t>
            </w:r>
            <w:r w:rsidRPr="005C50E9">
              <w:rPr>
                <w:rFonts w:hint="eastAsia"/>
                <w:sz w:val="24"/>
                <w:szCs w:val="24"/>
              </w:rPr>
              <w:t>℡（　　　）</w:t>
            </w:r>
            <w:r w:rsidR="00477AD4">
              <w:rPr>
                <w:rFonts w:hint="eastAsia"/>
                <w:sz w:val="24"/>
                <w:szCs w:val="24"/>
              </w:rPr>
              <w:t xml:space="preserve">　</w:t>
            </w:r>
            <w:r w:rsidRPr="005C50E9">
              <w:rPr>
                <w:rFonts w:hint="eastAsia"/>
                <w:sz w:val="24"/>
                <w:szCs w:val="24"/>
              </w:rPr>
              <w:t xml:space="preserve">　　―</w:t>
            </w:r>
          </w:p>
        </w:tc>
      </w:tr>
      <w:tr w:rsidR="00BE5B6C" w:rsidRPr="005C50E9" w:rsidTr="0041242E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B6C" w:rsidRDefault="00BE5B6C" w:rsidP="0041242E">
            <w:pPr>
              <w:jc w:val="both"/>
              <w:rPr>
                <w:sz w:val="24"/>
                <w:szCs w:val="24"/>
              </w:rPr>
            </w:pPr>
            <w:r w:rsidRPr="005C50E9">
              <w:rPr>
                <w:rFonts w:hint="eastAsia"/>
                <w:sz w:val="24"/>
                <w:szCs w:val="24"/>
              </w:rPr>
              <w:t>病院、診療所、薬局又は</w:t>
            </w:r>
            <w:r>
              <w:rPr>
                <w:rFonts w:hint="eastAsia"/>
                <w:sz w:val="24"/>
                <w:szCs w:val="24"/>
              </w:rPr>
              <w:t>訪問看護</w:t>
            </w:r>
            <w:r w:rsidRPr="005C50E9">
              <w:rPr>
                <w:rFonts w:hint="eastAsia"/>
                <w:sz w:val="24"/>
                <w:szCs w:val="24"/>
              </w:rPr>
              <w:t>ステーションの</w:t>
            </w:r>
          </w:p>
          <w:p w:rsidR="00BE5B6C" w:rsidRPr="005C50E9" w:rsidRDefault="00BE5B6C" w:rsidP="0041242E">
            <w:pPr>
              <w:jc w:val="both"/>
              <w:rPr>
                <w:sz w:val="24"/>
                <w:szCs w:val="24"/>
              </w:rPr>
            </w:pPr>
            <w:r w:rsidRPr="005C50E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  <w:p w:rsidR="00BE5B6C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</w:tc>
      </w:tr>
      <w:tr w:rsidR="00BE5B6C" w:rsidRPr="005C50E9" w:rsidTr="0041242E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B6C" w:rsidRPr="005C50E9" w:rsidRDefault="00BE5B6C" w:rsidP="0041242E">
            <w:pPr>
              <w:rPr>
                <w:sz w:val="24"/>
                <w:szCs w:val="24"/>
              </w:rPr>
            </w:pPr>
            <w:r w:rsidRPr="005C50E9">
              <w:rPr>
                <w:rFonts w:hint="eastAsia"/>
                <w:sz w:val="24"/>
                <w:szCs w:val="24"/>
              </w:rPr>
              <w:t>病院、診療所、薬局又は</w:t>
            </w:r>
            <w:r>
              <w:rPr>
                <w:rFonts w:hint="eastAsia"/>
                <w:sz w:val="24"/>
                <w:szCs w:val="24"/>
              </w:rPr>
              <w:t>訪問看護</w:t>
            </w:r>
            <w:r w:rsidRPr="005C50E9">
              <w:rPr>
                <w:rFonts w:hint="eastAsia"/>
                <w:sz w:val="24"/>
                <w:szCs w:val="24"/>
              </w:rPr>
              <w:t>ステーションのコード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</w:tc>
      </w:tr>
      <w:tr w:rsidR="00BE5B6C" w:rsidRPr="005C50E9" w:rsidTr="00BE5B6C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6C" w:rsidRPr="005C50E9" w:rsidRDefault="00BE5B6C" w:rsidP="00BE5B6C">
            <w:pPr>
              <w:jc w:val="center"/>
              <w:rPr>
                <w:sz w:val="24"/>
                <w:szCs w:val="24"/>
              </w:rPr>
            </w:pPr>
            <w:r w:rsidRPr="00BE5B6C">
              <w:rPr>
                <w:rFonts w:hint="eastAsia"/>
                <w:spacing w:val="155"/>
                <w:kern w:val="0"/>
                <w:sz w:val="24"/>
                <w:szCs w:val="24"/>
                <w:fitText w:val="2440" w:id="-1965409791"/>
              </w:rPr>
              <w:t>辞退の理</w:t>
            </w:r>
            <w:r w:rsidRPr="00BE5B6C">
              <w:rPr>
                <w:rFonts w:hint="eastAsia"/>
                <w:kern w:val="0"/>
                <w:sz w:val="24"/>
                <w:szCs w:val="24"/>
                <w:fitText w:val="2440" w:id="-1965409791"/>
              </w:rPr>
              <w:t>由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</w:tc>
      </w:tr>
      <w:tr w:rsidR="00BE5B6C" w:rsidRPr="005C50E9" w:rsidTr="00BE5B6C">
        <w:trPr>
          <w:trHeight w:val="67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6C" w:rsidRPr="005C50E9" w:rsidRDefault="00BE5B6C" w:rsidP="00BE5B6C">
            <w:pPr>
              <w:jc w:val="center"/>
              <w:rPr>
                <w:sz w:val="24"/>
                <w:szCs w:val="24"/>
              </w:rPr>
            </w:pPr>
            <w:r w:rsidRPr="00BE5B6C">
              <w:rPr>
                <w:rFonts w:hint="eastAsia"/>
                <w:spacing w:val="155"/>
                <w:kern w:val="0"/>
                <w:sz w:val="24"/>
                <w:szCs w:val="24"/>
                <w:fitText w:val="2440" w:id="-1965409790"/>
              </w:rPr>
              <w:t>辞退年月</w:t>
            </w:r>
            <w:r w:rsidRPr="00BE5B6C">
              <w:rPr>
                <w:rFonts w:hint="eastAsia"/>
                <w:kern w:val="0"/>
                <w:sz w:val="24"/>
                <w:szCs w:val="24"/>
                <w:fitText w:val="2440" w:id="-1965409790"/>
              </w:rPr>
              <w:t>日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6C" w:rsidRPr="005C50E9" w:rsidRDefault="00BE5B6C" w:rsidP="0041242E">
            <w:pPr>
              <w:rPr>
                <w:sz w:val="24"/>
                <w:szCs w:val="24"/>
              </w:rPr>
            </w:pPr>
          </w:p>
        </w:tc>
      </w:tr>
    </w:tbl>
    <w:p w:rsidR="00BE5B6C" w:rsidRPr="00BE5B6C" w:rsidRDefault="00BE5B6C" w:rsidP="00170805">
      <w:pPr>
        <w:rPr>
          <w:sz w:val="24"/>
          <w:szCs w:val="24"/>
        </w:rPr>
      </w:pPr>
    </w:p>
    <w:sectPr w:rsidR="00BE5B6C" w:rsidRPr="00BE5B6C" w:rsidSect="00170805">
      <w:pgSz w:w="11906" w:h="16838" w:code="9"/>
      <w:pgMar w:top="1418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6A" w:rsidRDefault="006C5A6A" w:rsidP="003062B2">
      <w:r>
        <w:separator/>
      </w:r>
    </w:p>
  </w:endnote>
  <w:endnote w:type="continuationSeparator" w:id="0">
    <w:p w:rsidR="006C5A6A" w:rsidRDefault="006C5A6A" w:rsidP="0030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6A" w:rsidRDefault="006C5A6A" w:rsidP="003062B2">
      <w:r>
        <w:separator/>
      </w:r>
    </w:p>
  </w:footnote>
  <w:footnote w:type="continuationSeparator" w:id="0">
    <w:p w:rsidR="006C5A6A" w:rsidRDefault="006C5A6A" w:rsidP="00306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141"/>
    <w:rsid w:val="0002523C"/>
    <w:rsid w:val="000E54C8"/>
    <w:rsid w:val="00123053"/>
    <w:rsid w:val="00170805"/>
    <w:rsid w:val="00187B2D"/>
    <w:rsid w:val="001B1587"/>
    <w:rsid w:val="00202A31"/>
    <w:rsid w:val="00230359"/>
    <w:rsid w:val="002B6C41"/>
    <w:rsid w:val="002F33B8"/>
    <w:rsid w:val="003062B2"/>
    <w:rsid w:val="0034619D"/>
    <w:rsid w:val="0039053C"/>
    <w:rsid w:val="003B37E9"/>
    <w:rsid w:val="003F5C13"/>
    <w:rsid w:val="00430821"/>
    <w:rsid w:val="004640A7"/>
    <w:rsid w:val="00477AD4"/>
    <w:rsid w:val="00494DD6"/>
    <w:rsid w:val="004F0FD1"/>
    <w:rsid w:val="004F72C2"/>
    <w:rsid w:val="004F7A5B"/>
    <w:rsid w:val="00532FE4"/>
    <w:rsid w:val="00563677"/>
    <w:rsid w:val="00585540"/>
    <w:rsid w:val="005C50E9"/>
    <w:rsid w:val="005D3B0C"/>
    <w:rsid w:val="006A23E0"/>
    <w:rsid w:val="006C5A6A"/>
    <w:rsid w:val="00767227"/>
    <w:rsid w:val="007740CA"/>
    <w:rsid w:val="007A7DA5"/>
    <w:rsid w:val="00870C13"/>
    <w:rsid w:val="008F2C13"/>
    <w:rsid w:val="009D6CAA"/>
    <w:rsid w:val="00A11645"/>
    <w:rsid w:val="00A43ADC"/>
    <w:rsid w:val="00A91580"/>
    <w:rsid w:val="00A966FC"/>
    <w:rsid w:val="00A97150"/>
    <w:rsid w:val="00AD1150"/>
    <w:rsid w:val="00AE35AC"/>
    <w:rsid w:val="00B52499"/>
    <w:rsid w:val="00B72505"/>
    <w:rsid w:val="00BA2BA0"/>
    <w:rsid w:val="00BE5B6C"/>
    <w:rsid w:val="00D07403"/>
    <w:rsid w:val="00DE7035"/>
    <w:rsid w:val="00E32141"/>
    <w:rsid w:val="00F00A77"/>
    <w:rsid w:val="00F510B1"/>
    <w:rsid w:val="00F80AC5"/>
    <w:rsid w:val="00F902B7"/>
    <w:rsid w:val="00FA0000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46403"/>
  <w15:docId w15:val="{0A310053-2CCA-4702-A2C3-208A91C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2B2"/>
  </w:style>
  <w:style w:type="paragraph" w:styleId="a6">
    <w:name w:val="footer"/>
    <w:basedOn w:val="a"/>
    <w:link w:val="a7"/>
    <w:uiPriority w:val="99"/>
    <w:unhideWhenUsed/>
    <w:rsid w:val="00306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D82D-1961-43E6-B939-A5BF94E4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15</cp:revision>
  <cp:lastPrinted>2020-10-21T00:16:00Z</cp:lastPrinted>
  <dcterms:created xsi:type="dcterms:W3CDTF">2019-10-28T05:58:00Z</dcterms:created>
  <dcterms:modified xsi:type="dcterms:W3CDTF">2021-01-04T02:39:00Z</dcterms:modified>
</cp:coreProperties>
</file>